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43" w:rsidRPr="00B1215A" w:rsidRDefault="00E34DBA" w:rsidP="00E34D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215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22F23" w:rsidRPr="00B1215A">
        <w:rPr>
          <w:rFonts w:ascii="Times New Roman" w:hAnsi="Times New Roman" w:cs="Times New Roman"/>
          <w:b/>
          <w:sz w:val="24"/>
          <w:szCs w:val="24"/>
        </w:rPr>
        <w:t xml:space="preserve">Разнообразие </w:t>
      </w:r>
      <w:r w:rsidR="00F72DB4" w:rsidRPr="00B1215A">
        <w:rPr>
          <w:rFonts w:ascii="Times New Roman" w:hAnsi="Times New Roman" w:cs="Times New Roman"/>
          <w:b/>
          <w:sz w:val="24"/>
          <w:szCs w:val="24"/>
        </w:rPr>
        <w:t xml:space="preserve">форм предметного мира и передача их на плоскости и в пространстве. </w:t>
      </w:r>
      <w:r w:rsidR="00722F23" w:rsidRPr="00B121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4DBA" w:rsidRPr="00B1215A" w:rsidRDefault="002F0A43" w:rsidP="00E34D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215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72DB4" w:rsidRPr="00B1215A">
        <w:rPr>
          <w:rFonts w:ascii="Times New Roman" w:hAnsi="Times New Roman" w:cs="Times New Roman"/>
          <w:b/>
          <w:sz w:val="24"/>
          <w:szCs w:val="24"/>
        </w:rPr>
        <w:t>Рисование на тему</w:t>
      </w:r>
      <w:r w:rsidRPr="00B12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DB4" w:rsidRPr="00B1215A">
        <w:rPr>
          <w:rFonts w:ascii="Times New Roman" w:hAnsi="Times New Roman" w:cs="Times New Roman"/>
          <w:b/>
          <w:sz w:val="24"/>
          <w:szCs w:val="24"/>
        </w:rPr>
        <w:t>«Сказочная страна</w:t>
      </w:r>
      <w:r w:rsidR="00722F23" w:rsidRPr="00B1215A">
        <w:rPr>
          <w:rFonts w:ascii="Times New Roman" w:hAnsi="Times New Roman" w:cs="Times New Roman"/>
          <w:b/>
          <w:sz w:val="24"/>
          <w:szCs w:val="24"/>
        </w:rPr>
        <w:t>»</w:t>
      </w:r>
    </w:p>
    <w:p w:rsidR="00F72DB4" w:rsidRPr="00B1215A" w:rsidRDefault="003A5D00" w:rsidP="00F72DB4">
      <w:pPr>
        <w:rPr>
          <w:rFonts w:ascii="Times New Roman" w:hAnsi="Times New Roman" w:cs="Times New Roman"/>
          <w:sz w:val="24"/>
          <w:szCs w:val="24"/>
        </w:rPr>
      </w:pPr>
      <w:r w:rsidRPr="00B1215A">
        <w:rPr>
          <w:rFonts w:ascii="Times New Roman" w:hAnsi="Times New Roman" w:cs="Times New Roman"/>
          <w:b/>
          <w:sz w:val="24"/>
          <w:szCs w:val="24"/>
        </w:rPr>
        <w:t>Цель:</w:t>
      </w:r>
      <w:r w:rsidR="00561B68" w:rsidRPr="00B1215A">
        <w:rPr>
          <w:rFonts w:ascii="Times New Roman" w:hAnsi="Times New Roman" w:cs="Times New Roman"/>
          <w:sz w:val="24"/>
          <w:szCs w:val="24"/>
        </w:rPr>
        <w:t xml:space="preserve"> </w:t>
      </w:r>
      <w:r w:rsidR="00F72DB4" w:rsidRPr="00B1215A">
        <w:rPr>
          <w:rFonts w:ascii="Times New Roman" w:hAnsi="Times New Roman" w:cs="Times New Roman"/>
          <w:sz w:val="24"/>
          <w:szCs w:val="24"/>
        </w:rPr>
        <w:t>Приобрести навыки восприятия архитектурного образа в окружающей жизни.</w:t>
      </w:r>
    </w:p>
    <w:p w:rsidR="002F0A43" w:rsidRPr="00B1215A" w:rsidRDefault="003A5D00" w:rsidP="002F0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5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1215A">
        <w:rPr>
          <w:rFonts w:ascii="Times New Roman" w:hAnsi="Times New Roman" w:cs="Times New Roman"/>
          <w:sz w:val="24"/>
          <w:szCs w:val="24"/>
        </w:rPr>
        <w:t>:</w:t>
      </w:r>
    </w:p>
    <w:p w:rsidR="00F72DB4" w:rsidRPr="00B1215A" w:rsidRDefault="00F72DB4" w:rsidP="002F0A43">
      <w:pPr>
        <w:pStyle w:val="a6"/>
        <w:numPr>
          <w:ilvl w:val="0"/>
          <w:numId w:val="7"/>
        </w:numPr>
        <w:spacing w:after="0" w:line="240" w:lineRule="auto"/>
        <w:ind w:left="709" w:right="142"/>
        <w:rPr>
          <w:rFonts w:ascii="Times New Roman" w:hAnsi="Times New Roman" w:cs="Times New Roman"/>
          <w:sz w:val="24"/>
          <w:szCs w:val="24"/>
        </w:rPr>
      </w:pPr>
      <w:r w:rsidRPr="00B1215A">
        <w:rPr>
          <w:rFonts w:ascii="Times New Roman" w:hAnsi="Times New Roman" w:cs="Times New Roman"/>
          <w:sz w:val="24"/>
          <w:szCs w:val="24"/>
        </w:rPr>
        <w:t>учить детей видеть худ</w:t>
      </w:r>
      <w:r w:rsidR="002F0A43" w:rsidRPr="00B1215A">
        <w:rPr>
          <w:rFonts w:ascii="Times New Roman" w:hAnsi="Times New Roman" w:cs="Times New Roman"/>
          <w:sz w:val="24"/>
          <w:szCs w:val="24"/>
        </w:rPr>
        <w:t>ожественный образ в архитектуре и о</w:t>
      </w:r>
      <w:r w:rsidRPr="00B1215A">
        <w:rPr>
          <w:rFonts w:ascii="Times New Roman" w:hAnsi="Times New Roman" w:cs="Times New Roman"/>
          <w:sz w:val="24"/>
          <w:szCs w:val="24"/>
        </w:rPr>
        <w:t>пределять характер здания;</w:t>
      </w:r>
    </w:p>
    <w:p w:rsidR="00F72DB4" w:rsidRPr="00B1215A" w:rsidRDefault="00F72DB4" w:rsidP="002F0A43">
      <w:pPr>
        <w:pStyle w:val="a6"/>
        <w:numPr>
          <w:ilvl w:val="0"/>
          <w:numId w:val="7"/>
        </w:numPr>
        <w:spacing w:after="0" w:line="240" w:lineRule="auto"/>
        <w:ind w:left="709" w:right="142"/>
        <w:rPr>
          <w:rFonts w:ascii="Times New Roman" w:hAnsi="Times New Roman" w:cs="Times New Roman"/>
          <w:sz w:val="24"/>
          <w:szCs w:val="24"/>
        </w:rPr>
      </w:pPr>
      <w:r w:rsidRPr="00B1215A">
        <w:rPr>
          <w:rFonts w:ascii="Times New Roman" w:hAnsi="Times New Roman" w:cs="Times New Roman"/>
          <w:sz w:val="24"/>
          <w:szCs w:val="24"/>
        </w:rPr>
        <w:t>формировать умение самостоятельно находить решения задач, отвечающих выбранной технике;</w:t>
      </w:r>
    </w:p>
    <w:p w:rsidR="00F72DB4" w:rsidRPr="00B1215A" w:rsidRDefault="00F72DB4" w:rsidP="002F0A43">
      <w:pPr>
        <w:pStyle w:val="a6"/>
        <w:numPr>
          <w:ilvl w:val="0"/>
          <w:numId w:val="7"/>
        </w:numPr>
        <w:spacing w:after="0" w:line="240" w:lineRule="auto"/>
        <w:ind w:left="709" w:right="142"/>
        <w:rPr>
          <w:rFonts w:ascii="Times New Roman" w:hAnsi="Times New Roman" w:cs="Times New Roman"/>
          <w:sz w:val="24"/>
          <w:szCs w:val="24"/>
        </w:rPr>
      </w:pPr>
      <w:r w:rsidRPr="00B1215A">
        <w:rPr>
          <w:rFonts w:ascii="Times New Roman" w:hAnsi="Times New Roman" w:cs="Times New Roman"/>
          <w:sz w:val="24"/>
          <w:szCs w:val="24"/>
        </w:rPr>
        <w:t>разобраться в понятиях – цвет, отделка, форма.</w:t>
      </w:r>
    </w:p>
    <w:p w:rsidR="00F72DB4" w:rsidRPr="00B1215A" w:rsidRDefault="00F72DB4" w:rsidP="002F0A43">
      <w:pPr>
        <w:pStyle w:val="a6"/>
        <w:numPr>
          <w:ilvl w:val="0"/>
          <w:numId w:val="6"/>
        </w:num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B1215A">
        <w:rPr>
          <w:rFonts w:ascii="Times New Roman" w:hAnsi="Times New Roman" w:cs="Times New Roman"/>
          <w:sz w:val="24"/>
          <w:szCs w:val="24"/>
        </w:rPr>
        <w:t>развивать память, внимание, кругозор учащихся;</w:t>
      </w:r>
      <w:r w:rsidR="002F0A43" w:rsidRPr="00B1215A">
        <w:rPr>
          <w:rFonts w:ascii="Times New Roman" w:hAnsi="Times New Roman" w:cs="Times New Roman"/>
          <w:sz w:val="24"/>
          <w:szCs w:val="24"/>
        </w:rPr>
        <w:t xml:space="preserve"> </w:t>
      </w:r>
      <w:r w:rsidRPr="00B1215A">
        <w:rPr>
          <w:rFonts w:ascii="Times New Roman" w:hAnsi="Times New Roman" w:cs="Times New Roman"/>
          <w:sz w:val="24"/>
          <w:szCs w:val="24"/>
        </w:rPr>
        <w:t xml:space="preserve"> творческое и художественное мышление, фантазию; умение оценивать свою деятельность и работу товарища</w:t>
      </w:r>
      <w:r w:rsidR="002F0A43" w:rsidRPr="00B1215A">
        <w:rPr>
          <w:rFonts w:ascii="Times New Roman" w:hAnsi="Times New Roman" w:cs="Times New Roman"/>
          <w:sz w:val="24"/>
          <w:szCs w:val="24"/>
        </w:rPr>
        <w:t>, у</w:t>
      </w:r>
      <w:r w:rsidRPr="00B1215A">
        <w:rPr>
          <w:rFonts w:ascii="Times New Roman" w:hAnsi="Times New Roman" w:cs="Times New Roman"/>
          <w:sz w:val="24"/>
          <w:szCs w:val="24"/>
        </w:rPr>
        <w:t>мение работать в группе</w:t>
      </w:r>
    </w:p>
    <w:p w:rsidR="002F0A43" w:rsidRPr="00B1215A" w:rsidRDefault="002F0A43" w:rsidP="002F0A43">
      <w:pPr>
        <w:pStyle w:val="a6"/>
        <w:numPr>
          <w:ilvl w:val="0"/>
          <w:numId w:val="6"/>
        </w:num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B1215A">
        <w:rPr>
          <w:rFonts w:ascii="Times New Roman" w:hAnsi="Times New Roman" w:cs="Times New Roman"/>
          <w:sz w:val="24"/>
          <w:szCs w:val="24"/>
        </w:rPr>
        <w:t>воспитывать доброжелательность  во взаимоотношениях с окружающими</w:t>
      </w:r>
    </w:p>
    <w:p w:rsidR="00E34DBA" w:rsidRPr="00B1215A" w:rsidRDefault="003A5D00" w:rsidP="002F0A43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5A">
        <w:rPr>
          <w:rFonts w:ascii="Times New Roman" w:hAnsi="Times New Roman" w:cs="Times New Roman"/>
          <w:b/>
          <w:sz w:val="24"/>
          <w:szCs w:val="24"/>
        </w:rPr>
        <w:t>О</w:t>
      </w:r>
      <w:r w:rsidR="00E34DBA" w:rsidRPr="00B1215A">
        <w:rPr>
          <w:rFonts w:ascii="Times New Roman" w:hAnsi="Times New Roman" w:cs="Times New Roman"/>
          <w:b/>
          <w:sz w:val="24"/>
          <w:szCs w:val="24"/>
        </w:rPr>
        <w:t>борудование</w:t>
      </w:r>
      <w:r w:rsidRPr="00B1215A">
        <w:rPr>
          <w:rFonts w:ascii="Times New Roman" w:hAnsi="Times New Roman" w:cs="Times New Roman"/>
          <w:sz w:val="24"/>
          <w:szCs w:val="24"/>
        </w:rPr>
        <w:t xml:space="preserve">: </w:t>
      </w:r>
      <w:r w:rsidR="002F0A43" w:rsidRPr="00B1215A">
        <w:rPr>
          <w:rFonts w:ascii="Times New Roman" w:hAnsi="Times New Roman" w:cs="Times New Roman"/>
          <w:sz w:val="24"/>
          <w:szCs w:val="24"/>
        </w:rPr>
        <w:t xml:space="preserve">листы альбомные, краски, баночка для воды, кисточки, фломастеры, карандаши </w:t>
      </w:r>
    </w:p>
    <w:p w:rsidR="00D639FD" w:rsidRPr="00B1215A" w:rsidRDefault="00D639FD" w:rsidP="00E34DB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B1215A" w:rsidRPr="00B1215A" w:rsidTr="00B1215A">
        <w:tc>
          <w:tcPr>
            <w:tcW w:w="10598" w:type="dxa"/>
          </w:tcPr>
          <w:p w:rsidR="00B1215A" w:rsidRPr="00B1215A" w:rsidRDefault="00B1215A" w:rsidP="00FD0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</w:tr>
      <w:tr w:rsidR="00B1215A" w:rsidRPr="00B1215A" w:rsidTr="00B1215A">
        <w:trPr>
          <w:trHeight w:val="5094"/>
        </w:trPr>
        <w:tc>
          <w:tcPr>
            <w:tcW w:w="10598" w:type="dxa"/>
          </w:tcPr>
          <w:p w:rsidR="00B1215A" w:rsidRPr="00B1215A" w:rsidRDefault="00B1215A" w:rsidP="002F0A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B1215A" w:rsidRPr="00B1215A" w:rsidRDefault="00B1215A" w:rsidP="00FD06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«Приветствие»</w:t>
            </w:r>
          </w:p>
          <w:p w:rsidR="00B1215A" w:rsidRPr="00B1215A" w:rsidRDefault="00B1215A" w:rsidP="00FD067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>Передай улыбку соседу разными способами</w:t>
            </w:r>
          </w:p>
          <w:p w:rsidR="00B1215A" w:rsidRPr="00B1215A" w:rsidRDefault="00B1215A" w:rsidP="00FD06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15A" w:rsidRPr="00B1215A" w:rsidRDefault="00B1215A" w:rsidP="002F0A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  <w:p w:rsidR="00B1215A" w:rsidRPr="00B1215A" w:rsidRDefault="00B1215A" w:rsidP="002F0A43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5A" w:rsidRPr="00B1215A" w:rsidRDefault="00B1215A" w:rsidP="00FD0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на уроке мы будем Мастерами Построек. </w:t>
            </w:r>
          </w:p>
          <w:p w:rsidR="00B1215A" w:rsidRPr="00B1215A" w:rsidRDefault="00B1215A" w:rsidP="00FD0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чем они занимаются? </w:t>
            </w:r>
          </w:p>
          <w:p w:rsidR="00B1215A" w:rsidRPr="00B1215A" w:rsidRDefault="00B1215A" w:rsidP="00FD06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t>(придумывают и строят дома)</w:t>
            </w:r>
          </w:p>
          <w:p w:rsidR="00B1215A" w:rsidRPr="00B1215A" w:rsidRDefault="00B1215A" w:rsidP="00FD0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>- Как по-другому их еще называют? (Архитектор)</w:t>
            </w: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>- К нам сегодня пришло много госте</w:t>
            </w:r>
            <w:proofErr w:type="gramStart"/>
            <w:r w:rsidRPr="00B1215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 невидимок!. Найдите их, отгадав мои загадки</w:t>
            </w:r>
          </w:p>
          <w:p w:rsidR="00B1215A" w:rsidRPr="00B1215A" w:rsidRDefault="00B1215A" w:rsidP="00F845D8">
            <w:pPr>
              <w:pStyle w:val="a3"/>
              <w:ind w:left="49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t>Красна девица грустна</w:t>
            </w:r>
            <w:proofErr w:type="gramEnd"/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Ей не нравится весна,</w:t>
            </w: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Ей на солнце тяжко!</w:t>
            </w: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лезы льет бедняжка!</w:t>
            </w: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21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негурочка</w:t>
            </w: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t>Из танцзала короля</w:t>
            </w: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евочка домой бежала,</w:t>
            </w: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Туфельку из хрусталя</w:t>
            </w:r>
            <w:proofErr w:type="gramStart"/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</w:t>
            </w:r>
            <w:proofErr w:type="gramEnd"/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t>а ступеньках потеряла.</w:t>
            </w: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Тыквой стала вновь карета</w:t>
            </w: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t>Кто, скажи, девчушка эта?</w:t>
            </w: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  Золушка</w:t>
            </w: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t>Он живет глуши лесной,</w:t>
            </w: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t>Сердца моего герой.</w:t>
            </w: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t>Он костями громыхает</w:t>
            </w: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t>И в округе всех пугает.</w:t>
            </w: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t>Это что за старичок?</w:t>
            </w: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 конечно, ...                  </w:t>
            </w:r>
            <w:r w:rsidRPr="00B121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ощей Бессмертный</w:t>
            </w: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t>Эта женщина прекрасна,</w:t>
            </w: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расота её опасна.</w:t>
            </w: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ожет взглядом погубить,</w:t>
            </w: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Сердце </w:t>
            </w:r>
            <w:proofErr w:type="gramStart"/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t>в миг</w:t>
            </w:r>
            <w:proofErr w:type="gramEnd"/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еденить.</w:t>
            </w: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ся она полна коварства,</w:t>
            </w: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ледяное её царство,</w:t>
            </w: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Если кто - то попадёт,</w:t>
            </w: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То, пожалуй, пропадёт. </w:t>
            </w: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>Снежная королева</w:t>
            </w: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вочка, которая спасла бедную ласточку</w:t>
            </w: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 w:rsidRPr="00B1215A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5A" w:rsidRPr="00B1215A" w:rsidRDefault="00B1215A" w:rsidP="00F84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- почему же они невидимки? откуда пришли все эти герои? </w:t>
            </w:r>
          </w:p>
          <w:p w:rsidR="00B1215A" w:rsidRPr="00B1215A" w:rsidRDefault="00B1215A" w:rsidP="00FD0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 - догадались, чем мы будем заниматься на уроке?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>Познакомимся  …(с особенностями разных построек и домов)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>Будем учиться (рисовать сказочные дома, работать в парах, работать аккуратно, фантазировать</w:t>
            </w:r>
            <w:proofErr w:type="gramStart"/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1215A" w:rsidRPr="00B1215A" w:rsidRDefault="00B1215A" w:rsidP="002F0A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B1215A">
              <w:rPr>
                <w:rFonts w:ascii="Times New Roman" w:hAnsi="Times New Roman" w:cs="Times New Roman"/>
                <w:sz w:val="24"/>
                <w:szCs w:val="24"/>
              </w:rPr>
              <w:t>этого</w:t>
            </w:r>
            <w:proofErr w:type="gramEnd"/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 надо быть </w:t>
            </w:r>
            <w:proofErr w:type="gramStart"/>
            <w:r w:rsidRPr="00B1215A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? (доброжелательными, внимательными) 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: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B121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разные времена Архитекторы создавали здания разного назначения. Одни нужны были для жилья, другие для разных целей: это храмы, больницы, театры и … еще какие? </w:t>
            </w:r>
            <w:r w:rsidRPr="00B1215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(ответы учащиеся). 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21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кция здания, его силуэт могут выражать отношение людей к жизни. Конструкция зависит от того, с какой целью и для кого здание строят. Каждое здание имеет свой образ: одно напоминает богатыря, другое стройную девушку.</w:t>
            </w:r>
          </w:p>
          <w:p w:rsidR="00B1215A" w:rsidRPr="00B1215A" w:rsidRDefault="00B1215A" w:rsidP="00FD067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 каким признакам можно судить об образе зданий? (по внешнему виду, форме, украшениям).</w:t>
            </w:r>
          </w:p>
          <w:p w:rsidR="00B1215A" w:rsidRPr="00B1215A" w:rsidRDefault="00B1215A" w:rsidP="00FD067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1215A" w:rsidRPr="00B1215A" w:rsidRDefault="00B1215A" w:rsidP="006148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. Объяснение нового материала: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4"/>
              </w:numPr>
              <w:ind w:left="993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яснения учителя </w:t>
            </w:r>
          </w:p>
          <w:p w:rsidR="00B1215A" w:rsidRPr="00B1215A" w:rsidRDefault="00B1215A" w:rsidP="00FD067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- </w:t>
            </w:r>
            <w:r w:rsidRPr="00B121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годня мы по заданию Мастера Постройки нарисуем здания определённого образа и характера. </w:t>
            </w:r>
          </w:p>
          <w:p w:rsidR="00B1215A" w:rsidRPr="00B1215A" w:rsidRDefault="00B1215A" w:rsidP="00FD067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Давайте совершим путешествие в сказочную страну, где живут добрые и злые герои. 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4"/>
              </w:numPr>
              <w:ind w:left="85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Угадай, кто может жить в этих домиках?</w:t>
            </w:r>
          </w:p>
          <w:p w:rsidR="00B1215A" w:rsidRPr="00B1215A" w:rsidRDefault="00B1215A" w:rsidP="006B30CA">
            <w:pPr>
              <w:pStyle w:val="a3"/>
              <w:ind w:left="49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- </w:t>
            </w:r>
            <w:r w:rsidRPr="00B121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й, что произошло? Это проделки злой феи – она не любит гостей, вот и нам помешала!</w:t>
            </w:r>
          </w:p>
          <w:p w:rsidR="00B1215A" w:rsidRPr="00B1215A" w:rsidRDefault="00B1215A" w:rsidP="00FD067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- Давайте  восстановим сказочный город. Мы будем сказочными архитекторами и построим для них новые добрые и злые дома и дворцы.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4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ение учителя порядка изображения сказочного домика</w:t>
            </w:r>
          </w:p>
          <w:p w:rsidR="00B1215A" w:rsidRPr="00B1215A" w:rsidRDefault="00B1215A" w:rsidP="006B30CA">
            <w:pPr>
              <w:pStyle w:val="a3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>Любой домик добрый или злой можно начать рисовать одинаково, но оформление его и цвет указывает на то, какой герой может в нем жить!</w:t>
            </w:r>
          </w:p>
          <w:p w:rsidR="00B1215A" w:rsidRPr="00B1215A" w:rsidRDefault="00B1215A" w:rsidP="00B1215A">
            <w:pPr>
              <w:pStyle w:val="a3"/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в парах</w:t>
            </w:r>
          </w:p>
          <w:p w:rsidR="00B1215A" w:rsidRPr="00B1215A" w:rsidRDefault="00B1215A" w:rsidP="00C82B74">
            <w:pPr>
              <w:pStyle w:val="a3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не работает в одиночестве. Не зря же говориться: </w:t>
            </w:r>
            <w:r w:rsidRPr="00B1215A">
              <w:rPr>
                <w:rFonts w:ascii="Times New Roman" w:hAnsi="Times New Roman" w:cs="Times New Roman"/>
                <w:b/>
                <w:sz w:val="24"/>
                <w:szCs w:val="24"/>
              </w:rPr>
              <w:t>«Одна голова хорошо, а две лучше!»</w:t>
            </w: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 Вот и вы будет сегодня работать в парах. Выберите,  кто у вас будет главный архитектор, кто мастер-дизайнер.</w:t>
            </w:r>
          </w:p>
          <w:p w:rsidR="00B1215A" w:rsidRPr="00B1215A" w:rsidRDefault="00B1215A" w:rsidP="00FD0674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 И главное, определитесь, для кого  будете «строить» свой сказочный домик.</w:t>
            </w:r>
          </w:p>
          <w:p w:rsidR="00B1215A" w:rsidRPr="00B1215A" w:rsidRDefault="00B1215A" w:rsidP="00FD0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B1215A">
              <w:rPr>
                <w:rFonts w:ascii="Times New Roman" w:hAnsi="Times New Roman" w:cs="Times New Roman"/>
                <w:sz w:val="24"/>
                <w:szCs w:val="24"/>
              </w:rPr>
              <w:t xml:space="preserve">- Не забудьте продумать конструкцию вашей сказочной постройки, выбрав нужные элементы. Цветом передайте характер здания соответствующий сказочному герою. Нарисуйте декоративные украшения. Придумайте форму окон, дверей и других частей здания. 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4"/>
              </w:numPr>
              <w:ind w:left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работка критериев для оценивания работ учащихся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уратность  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сказочному образу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4"/>
              </w:num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в парах  </w:t>
            </w:r>
          </w:p>
          <w:p w:rsidR="00B1215A" w:rsidRPr="00B1215A" w:rsidRDefault="00B1215A" w:rsidP="00C82B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5.</w:t>
            </w:r>
            <w:r w:rsidRPr="00B121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12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репление. 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4"/>
              </w:numPr>
              <w:ind w:left="709" w:hanging="28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щита пар выполненных работ по  желанию </w:t>
            </w:r>
            <w:r w:rsidRPr="00B121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казывает о характере своей постройки.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4"/>
              </w:numPr>
              <w:ind w:left="709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1215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выставка коллективных работ  Панно Сказочная страна</w:t>
            </w:r>
          </w:p>
          <w:p w:rsidR="00B1215A" w:rsidRPr="00B1215A" w:rsidRDefault="00B1215A" w:rsidP="00C82B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6.  Домашнее задание.</w:t>
            </w:r>
          </w:p>
          <w:p w:rsidR="00B1215A" w:rsidRPr="00B1215A" w:rsidRDefault="00B1215A" w:rsidP="00C82B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12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желанию</w:t>
            </w:r>
            <w:r w:rsidRPr="00B1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учить наизусть загадку об 1 из сказочных героев</w:t>
            </w:r>
          </w:p>
          <w:p w:rsidR="00B1215A" w:rsidRPr="00B1215A" w:rsidRDefault="00B1215A" w:rsidP="00C82B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B12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бознайки</w:t>
            </w:r>
            <w:proofErr w:type="spellEnd"/>
            <w:r w:rsidRPr="00B12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B1215A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еще 1 сказочный домик, но  другого характера.</w:t>
            </w:r>
          </w:p>
          <w:p w:rsidR="00B1215A" w:rsidRPr="00B1215A" w:rsidRDefault="00B1215A" w:rsidP="00C82B7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12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7. Рефлексия. Подведение итогов урока.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4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итесь своими ощущениями с урока, что было трудно на уроке, что интересно</w:t>
            </w:r>
          </w:p>
          <w:p w:rsidR="00B1215A" w:rsidRPr="00B1215A" w:rsidRDefault="00B1215A" w:rsidP="002F0A43">
            <w:pPr>
              <w:pStyle w:val="a3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у вас подойти к тому домику, который отражает ваше настроение на уроке </w:t>
            </w:r>
          </w:p>
          <w:p w:rsidR="00B1215A" w:rsidRPr="00B1215A" w:rsidRDefault="00B1215A" w:rsidP="00C82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 – интересно было</w:t>
            </w:r>
          </w:p>
          <w:p w:rsidR="00B1215A" w:rsidRPr="00B1215A" w:rsidRDefault="00B1215A" w:rsidP="00C82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15A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</w:t>
            </w:r>
            <w:proofErr w:type="gramEnd"/>
            <w:r w:rsidRPr="00B1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ыло как обычно, не очень понравилось </w:t>
            </w:r>
          </w:p>
          <w:p w:rsidR="00B1215A" w:rsidRPr="00B1215A" w:rsidRDefault="00B1215A" w:rsidP="003C28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5A">
              <w:rPr>
                <w:rFonts w:ascii="Times New Roman" w:eastAsia="Times New Roman" w:hAnsi="Times New Roman" w:cs="Times New Roman"/>
                <w:sz w:val="24"/>
                <w:szCs w:val="24"/>
              </w:rPr>
              <w:t>Синий  - скучно</w:t>
            </w:r>
          </w:p>
        </w:tc>
      </w:tr>
    </w:tbl>
    <w:p w:rsidR="00E85546" w:rsidRPr="00B1215A" w:rsidRDefault="006651D4" w:rsidP="001F54F7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121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br w:type="textWrapping" w:clear="all"/>
      </w:r>
    </w:p>
    <w:sectPr w:rsidR="00E85546" w:rsidRPr="00B1215A" w:rsidSect="00B1215A">
      <w:pgSz w:w="11906" w:h="16838"/>
      <w:pgMar w:top="678" w:right="568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311C"/>
    <w:multiLevelType w:val="hybridMultilevel"/>
    <w:tmpl w:val="3DAC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C7E83"/>
    <w:multiLevelType w:val="hybridMultilevel"/>
    <w:tmpl w:val="212013E0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">
    <w:nsid w:val="39C75837"/>
    <w:multiLevelType w:val="hybridMultilevel"/>
    <w:tmpl w:val="7C20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B2239"/>
    <w:multiLevelType w:val="hybridMultilevel"/>
    <w:tmpl w:val="3C422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F4253"/>
    <w:multiLevelType w:val="hybridMultilevel"/>
    <w:tmpl w:val="79869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1C1A26"/>
    <w:multiLevelType w:val="hybridMultilevel"/>
    <w:tmpl w:val="9590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9539E"/>
    <w:multiLevelType w:val="hybridMultilevel"/>
    <w:tmpl w:val="1A3E1D6E"/>
    <w:lvl w:ilvl="0" w:tplc="0419000D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BA"/>
    <w:rsid w:val="00024F13"/>
    <w:rsid w:val="00052BB7"/>
    <w:rsid w:val="00053E13"/>
    <w:rsid w:val="00067967"/>
    <w:rsid w:val="00072CA8"/>
    <w:rsid w:val="000820BC"/>
    <w:rsid w:val="000C1BE8"/>
    <w:rsid w:val="000D5A0D"/>
    <w:rsid w:val="000F1B38"/>
    <w:rsid w:val="000F6EC0"/>
    <w:rsid w:val="001031C2"/>
    <w:rsid w:val="0016584B"/>
    <w:rsid w:val="0017009D"/>
    <w:rsid w:val="00190814"/>
    <w:rsid w:val="00197C9B"/>
    <w:rsid w:val="001A1A8C"/>
    <w:rsid w:val="001B07AC"/>
    <w:rsid w:val="001F0D86"/>
    <w:rsid w:val="001F54F7"/>
    <w:rsid w:val="0022460A"/>
    <w:rsid w:val="0024546A"/>
    <w:rsid w:val="0028241B"/>
    <w:rsid w:val="00296F6A"/>
    <w:rsid w:val="002A0D4E"/>
    <w:rsid w:val="002B47B3"/>
    <w:rsid w:val="002D0238"/>
    <w:rsid w:val="002E2CCC"/>
    <w:rsid w:val="002F0A43"/>
    <w:rsid w:val="002F7593"/>
    <w:rsid w:val="00303FC5"/>
    <w:rsid w:val="00321E42"/>
    <w:rsid w:val="00330290"/>
    <w:rsid w:val="00330D50"/>
    <w:rsid w:val="00334F15"/>
    <w:rsid w:val="00345CBF"/>
    <w:rsid w:val="00372014"/>
    <w:rsid w:val="00374CF1"/>
    <w:rsid w:val="00390FDB"/>
    <w:rsid w:val="003A5D00"/>
    <w:rsid w:val="003C283D"/>
    <w:rsid w:val="004014AE"/>
    <w:rsid w:val="004151AF"/>
    <w:rsid w:val="004210FB"/>
    <w:rsid w:val="00423C5C"/>
    <w:rsid w:val="00452558"/>
    <w:rsid w:val="004863B0"/>
    <w:rsid w:val="00487593"/>
    <w:rsid w:val="0049457E"/>
    <w:rsid w:val="004B645D"/>
    <w:rsid w:val="004C1CD6"/>
    <w:rsid w:val="004E06D0"/>
    <w:rsid w:val="004F7350"/>
    <w:rsid w:val="0050483C"/>
    <w:rsid w:val="005221E3"/>
    <w:rsid w:val="00544262"/>
    <w:rsid w:val="00561B68"/>
    <w:rsid w:val="005728CA"/>
    <w:rsid w:val="00582B7B"/>
    <w:rsid w:val="00587123"/>
    <w:rsid w:val="00593D88"/>
    <w:rsid w:val="005B2849"/>
    <w:rsid w:val="005B4286"/>
    <w:rsid w:val="005C184A"/>
    <w:rsid w:val="005F0F47"/>
    <w:rsid w:val="005F2729"/>
    <w:rsid w:val="00605205"/>
    <w:rsid w:val="006148DB"/>
    <w:rsid w:val="006200C6"/>
    <w:rsid w:val="00640203"/>
    <w:rsid w:val="0065171D"/>
    <w:rsid w:val="00662CF0"/>
    <w:rsid w:val="006651D4"/>
    <w:rsid w:val="0067685F"/>
    <w:rsid w:val="006806FB"/>
    <w:rsid w:val="00681ABF"/>
    <w:rsid w:val="006B30CA"/>
    <w:rsid w:val="006D7CCE"/>
    <w:rsid w:val="00705D30"/>
    <w:rsid w:val="007105D6"/>
    <w:rsid w:val="00713D7A"/>
    <w:rsid w:val="00722F23"/>
    <w:rsid w:val="00780767"/>
    <w:rsid w:val="007C25DB"/>
    <w:rsid w:val="007D77A4"/>
    <w:rsid w:val="007F130C"/>
    <w:rsid w:val="007F4866"/>
    <w:rsid w:val="007F52EC"/>
    <w:rsid w:val="00817E86"/>
    <w:rsid w:val="00823A38"/>
    <w:rsid w:val="008644D8"/>
    <w:rsid w:val="0087792A"/>
    <w:rsid w:val="00895B7C"/>
    <w:rsid w:val="008B4781"/>
    <w:rsid w:val="008E0774"/>
    <w:rsid w:val="008E6082"/>
    <w:rsid w:val="008E7CE0"/>
    <w:rsid w:val="008F1121"/>
    <w:rsid w:val="009113F6"/>
    <w:rsid w:val="00914541"/>
    <w:rsid w:val="00943E04"/>
    <w:rsid w:val="00943F9B"/>
    <w:rsid w:val="009649EF"/>
    <w:rsid w:val="009D4E30"/>
    <w:rsid w:val="00A06EEC"/>
    <w:rsid w:val="00A21AC3"/>
    <w:rsid w:val="00A318D4"/>
    <w:rsid w:val="00A36412"/>
    <w:rsid w:val="00A54FFD"/>
    <w:rsid w:val="00A56048"/>
    <w:rsid w:val="00A97159"/>
    <w:rsid w:val="00AB15E7"/>
    <w:rsid w:val="00AD6158"/>
    <w:rsid w:val="00AE3049"/>
    <w:rsid w:val="00AF0941"/>
    <w:rsid w:val="00B1215A"/>
    <w:rsid w:val="00B21F97"/>
    <w:rsid w:val="00B57AE2"/>
    <w:rsid w:val="00B71D3E"/>
    <w:rsid w:val="00B73021"/>
    <w:rsid w:val="00B7662E"/>
    <w:rsid w:val="00B8320F"/>
    <w:rsid w:val="00B91CEB"/>
    <w:rsid w:val="00BA5A96"/>
    <w:rsid w:val="00BB023A"/>
    <w:rsid w:val="00BC24EC"/>
    <w:rsid w:val="00BD1D4D"/>
    <w:rsid w:val="00BF1CD2"/>
    <w:rsid w:val="00C06523"/>
    <w:rsid w:val="00C204D1"/>
    <w:rsid w:val="00C253BB"/>
    <w:rsid w:val="00C40047"/>
    <w:rsid w:val="00C542C7"/>
    <w:rsid w:val="00C57305"/>
    <w:rsid w:val="00C67DFC"/>
    <w:rsid w:val="00C736C3"/>
    <w:rsid w:val="00C82B74"/>
    <w:rsid w:val="00C90D38"/>
    <w:rsid w:val="00CB25EB"/>
    <w:rsid w:val="00CC7A71"/>
    <w:rsid w:val="00CD5881"/>
    <w:rsid w:val="00D639FD"/>
    <w:rsid w:val="00D67C72"/>
    <w:rsid w:val="00DA45EE"/>
    <w:rsid w:val="00DB7EC3"/>
    <w:rsid w:val="00E03308"/>
    <w:rsid w:val="00E22B56"/>
    <w:rsid w:val="00E34DBA"/>
    <w:rsid w:val="00E47B56"/>
    <w:rsid w:val="00E612E9"/>
    <w:rsid w:val="00E633D6"/>
    <w:rsid w:val="00E85546"/>
    <w:rsid w:val="00EA5C8A"/>
    <w:rsid w:val="00ED7B34"/>
    <w:rsid w:val="00F0077A"/>
    <w:rsid w:val="00F25A12"/>
    <w:rsid w:val="00F26B97"/>
    <w:rsid w:val="00F41321"/>
    <w:rsid w:val="00F41500"/>
    <w:rsid w:val="00F72DB4"/>
    <w:rsid w:val="00F845D8"/>
    <w:rsid w:val="00FC03F3"/>
    <w:rsid w:val="00FD0674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DBA"/>
    <w:pPr>
      <w:spacing w:after="0" w:line="240" w:lineRule="auto"/>
    </w:pPr>
  </w:style>
  <w:style w:type="table" w:styleId="a4">
    <w:name w:val="Table Grid"/>
    <w:basedOn w:val="a1"/>
    <w:uiPriority w:val="59"/>
    <w:rsid w:val="00E34D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66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87593"/>
    <w:pPr>
      <w:ind w:left="720"/>
      <w:contextualSpacing/>
    </w:pPr>
  </w:style>
  <w:style w:type="paragraph" w:customStyle="1" w:styleId="Style4">
    <w:name w:val="Style4"/>
    <w:basedOn w:val="a"/>
    <w:rsid w:val="00345CBF"/>
    <w:pPr>
      <w:widowControl w:val="0"/>
      <w:autoSpaceDE w:val="0"/>
      <w:autoSpaceDN w:val="0"/>
      <w:adjustRightInd w:val="0"/>
      <w:spacing w:after="0" w:line="355" w:lineRule="exact"/>
      <w:ind w:firstLine="787"/>
    </w:pPr>
    <w:rPr>
      <w:rFonts w:ascii="Arial" w:eastAsia="Times New Roman" w:hAnsi="Arial" w:cs="Times New Roman"/>
      <w:sz w:val="24"/>
      <w:szCs w:val="24"/>
    </w:rPr>
  </w:style>
  <w:style w:type="character" w:customStyle="1" w:styleId="FontStyle58">
    <w:name w:val="Font Style58"/>
    <w:rsid w:val="00345CBF"/>
    <w:rPr>
      <w:rFonts w:ascii="Cambria" w:hAnsi="Cambria" w:cs="Cambria"/>
      <w:spacing w:val="-20"/>
      <w:sz w:val="28"/>
      <w:szCs w:val="28"/>
    </w:rPr>
  </w:style>
  <w:style w:type="paragraph" w:customStyle="1" w:styleId="Style11">
    <w:name w:val="Style11"/>
    <w:basedOn w:val="a"/>
    <w:rsid w:val="00345CBF"/>
    <w:pPr>
      <w:widowControl w:val="0"/>
      <w:autoSpaceDE w:val="0"/>
      <w:autoSpaceDN w:val="0"/>
      <w:adjustRightInd w:val="0"/>
      <w:spacing w:after="0" w:line="304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95">
    <w:name w:val="Font Style95"/>
    <w:rsid w:val="00345CBF"/>
    <w:rPr>
      <w:rFonts w:ascii="Cambria" w:hAnsi="Cambria" w:cs="Cambria"/>
      <w:spacing w:val="-20"/>
      <w:sz w:val="28"/>
      <w:szCs w:val="28"/>
    </w:rPr>
  </w:style>
  <w:style w:type="character" w:customStyle="1" w:styleId="apple-converted-space">
    <w:name w:val="apple-converted-space"/>
    <w:basedOn w:val="a0"/>
    <w:rsid w:val="00190814"/>
  </w:style>
  <w:style w:type="paragraph" w:styleId="HTML">
    <w:name w:val="HTML Preformatted"/>
    <w:basedOn w:val="a"/>
    <w:link w:val="HTML0"/>
    <w:uiPriority w:val="99"/>
    <w:semiHidden/>
    <w:unhideWhenUsed/>
    <w:rsid w:val="00082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20B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DBA"/>
    <w:pPr>
      <w:spacing w:after="0" w:line="240" w:lineRule="auto"/>
    </w:pPr>
  </w:style>
  <w:style w:type="table" w:styleId="a4">
    <w:name w:val="Table Grid"/>
    <w:basedOn w:val="a1"/>
    <w:uiPriority w:val="59"/>
    <w:rsid w:val="00E34D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66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87593"/>
    <w:pPr>
      <w:ind w:left="720"/>
      <w:contextualSpacing/>
    </w:pPr>
  </w:style>
  <w:style w:type="paragraph" w:customStyle="1" w:styleId="Style4">
    <w:name w:val="Style4"/>
    <w:basedOn w:val="a"/>
    <w:rsid w:val="00345CBF"/>
    <w:pPr>
      <w:widowControl w:val="0"/>
      <w:autoSpaceDE w:val="0"/>
      <w:autoSpaceDN w:val="0"/>
      <w:adjustRightInd w:val="0"/>
      <w:spacing w:after="0" w:line="355" w:lineRule="exact"/>
      <w:ind w:firstLine="787"/>
    </w:pPr>
    <w:rPr>
      <w:rFonts w:ascii="Arial" w:eastAsia="Times New Roman" w:hAnsi="Arial" w:cs="Times New Roman"/>
      <w:sz w:val="24"/>
      <w:szCs w:val="24"/>
    </w:rPr>
  </w:style>
  <w:style w:type="character" w:customStyle="1" w:styleId="FontStyle58">
    <w:name w:val="Font Style58"/>
    <w:rsid w:val="00345CBF"/>
    <w:rPr>
      <w:rFonts w:ascii="Cambria" w:hAnsi="Cambria" w:cs="Cambria"/>
      <w:spacing w:val="-20"/>
      <w:sz w:val="28"/>
      <w:szCs w:val="28"/>
    </w:rPr>
  </w:style>
  <w:style w:type="paragraph" w:customStyle="1" w:styleId="Style11">
    <w:name w:val="Style11"/>
    <w:basedOn w:val="a"/>
    <w:rsid w:val="00345CBF"/>
    <w:pPr>
      <w:widowControl w:val="0"/>
      <w:autoSpaceDE w:val="0"/>
      <w:autoSpaceDN w:val="0"/>
      <w:adjustRightInd w:val="0"/>
      <w:spacing w:after="0" w:line="304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95">
    <w:name w:val="Font Style95"/>
    <w:rsid w:val="00345CBF"/>
    <w:rPr>
      <w:rFonts w:ascii="Cambria" w:hAnsi="Cambria" w:cs="Cambria"/>
      <w:spacing w:val="-20"/>
      <w:sz w:val="28"/>
      <w:szCs w:val="28"/>
    </w:rPr>
  </w:style>
  <w:style w:type="character" w:customStyle="1" w:styleId="apple-converted-space">
    <w:name w:val="apple-converted-space"/>
    <w:basedOn w:val="a0"/>
    <w:rsid w:val="00190814"/>
  </w:style>
  <w:style w:type="paragraph" w:styleId="HTML">
    <w:name w:val="HTML Preformatted"/>
    <w:basedOn w:val="a"/>
    <w:link w:val="HTML0"/>
    <w:uiPriority w:val="99"/>
    <w:semiHidden/>
    <w:unhideWhenUsed/>
    <w:rsid w:val="00082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20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8741-7DA3-4AB4-A4DE-D60E6BB8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l</dc:creator>
  <cp:lastModifiedBy>Администратор</cp:lastModifiedBy>
  <cp:revision>2</cp:revision>
  <cp:lastPrinted>2017-12-03T16:49:00Z</cp:lastPrinted>
  <dcterms:created xsi:type="dcterms:W3CDTF">2017-12-03T16:50:00Z</dcterms:created>
  <dcterms:modified xsi:type="dcterms:W3CDTF">2017-12-03T16:50:00Z</dcterms:modified>
</cp:coreProperties>
</file>